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9E" w:rsidRPr="004D6D9E" w:rsidRDefault="007D3A36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3C06">
        <w:rPr>
          <w:rFonts w:ascii="Times New Roman" w:hAnsi="Times New Roman" w:cs="Times New Roman"/>
          <w:b/>
          <w:sz w:val="28"/>
          <w:szCs w:val="28"/>
        </w:rPr>
        <w:t>1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757C62">
        <w:rPr>
          <w:rFonts w:ascii="Times New Roman" w:hAnsi="Times New Roman" w:cs="Times New Roman"/>
          <w:b/>
          <w:sz w:val="28"/>
          <w:szCs w:val="28"/>
        </w:rPr>
        <w:t>0</w:t>
      </w:r>
      <w:r w:rsidR="00163C0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BE49CF">
        <w:rPr>
          <w:rFonts w:ascii="Times New Roman" w:hAnsi="Times New Roman" w:cs="Times New Roman"/>
          <w:b/>
          <w:sz w:val="28"/>
          <w:szCs w:val="28"/>
        </w:rPr>
        <w:t>3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33141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33141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33141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33141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33141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33141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</w:tbl>
    <w:p w:rsidR="008E31A5" w:rsidRPr="00C066D1" w:rsidRDefault="008E31A5" w:rsidP="00A437AB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A437AB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3C06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141C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437AB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E49CF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149C0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142-9A0A-43F4-998A-E83FE90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3-07-10T11:43:00Z</dcterms:created>
  <dcterms:modified xsi:type="dcterms:W3CDTF">2023-07-10T11:43:00Z</dcterms:modified>
</cp:coreProperties>
</file>